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乔纳森·斯威夫特著；肖宝荣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5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肖宝荣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少年儿童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295.html</w:t>
      </w:r>
    </w:p>
    <w:p>
      <w:r>
        <w:t>更多相关图书推荐：https://www.jiaokey.com</w:t>
      </w:r>
    </w:p>
    <w:p>
      <w:r>
        <w:t>（英）乔纳森·斯威夫特著；肖宝荣改写 其他作品：https://www.jiaokey.com/tag/（英）乔纳森·斯威夫特著；肖宝荣改写.html</w:t>
      </w:r>
    </w:p>
    <w:p>
      <w:r>
        <w:t>武汉:长江少年儿童出版社,2014.12 出版图书：https://www.jiaokey.com/tag/武汉:长江少年儿童出版社,2014.12.html</w:t>
      </w:r>
    </w:p>
    <w:p>
      <w:r>
        <w:t>关键词搜索：https://www.jiaokey.com/tag/长篇小说-英国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